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74" w:rsidRPr="001B4E93" w:rsidRDefault="004D3374" w:rsidP="001B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374" w:rsidRPr="00B441B1" w:rsidRDefault="004D3374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CC" w:rsidRPr="00B441B1" w:rsidRDefault="00D010CC" w:rsidP="00155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B1">
        <w:rPr>
          <w:rFonts w:ascii="Times New Roman" w:hAnsi="Times New Roman" w:cs="Times New Roman"/>
          <w:b/>
          <w:sz w:val="28"/>
          <w:szCs w:val="28"/>
        </w:rPr>
        <w:t>П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С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Т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А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В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Л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И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</w:p>
    <w:p w:rsidR="00B441B1" w:rsidRDefault="00B441B1" w:rsidP="00B4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82F" w:rsidRDefault="00B441B1" w:rsidP="00B4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4E9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4E93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B4E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5B78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4E93">
        <w:rPr>
          <w:rFonts w:ascii="Times New Roman" w:hAnsi="Times New Roman" w:cs="Times New Roman"/>
          <w:sz w:val="28"/>
          <w:szCs w:val="28"/>
        </w:rPr>
        <w:t>530</w:t>
      </w:r>
    </w:p>
    <w:p w:rsidR="00B441B1" w:rsidRDefault="00B441B1" w:rsidP="00B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B1" w:rsidRPr="00B441B1" w:rsidRDefault="0049794C" w:rsidP="0049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B7872">
        <w:rPr>
          <w:rFonts w:ascii="Times New Roman" w:hAnsi="Times New Roman" w:cs="Times New Roman"/>
          <w:sz w:val="28"/>
          <w:szCs w:val="28"/>
        </w:rPr>
        <w:t xml:space="preserve">      </w:t>
      </w:r>
      <w:r w:rsidR="00B441B1">
        <w:rPr>
          <w:rFonts w:ascii="Times New Roman" w:hAnsi="Times New Roman" w:cs="Times New Roman"/>
          <w:sz w:val="28"/>
          <w:szCs w:val="28"/>
        </w:rPr>
        <w:t>г. Тверь</w:t>
      </w:r>
    </w:p>
    <w:p w:rsidR="00156A80" w:rsidRDefault="00156A80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142" w:rsidRDefault="00E45142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58" w:rsidRDefault="000C47F5" w:rsidP="00B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B441B1" w:rsidRPr="00B4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A80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91F5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Твери  </w:t>
      </w:r>
    </w:p>
    <w:p w:rsidR="00B2432F" w:rsidRDefault="00D91F58" w:rsidP="00B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4.2012 № 803 «Об утверждении Положения о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 xml:space="preserve"> порядке и</w:t>
      </w:r>
      <w:r w:rsidR="00B2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>усло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>оплаты труда</w:t>
      </w:r>
      <w:r w:rsidR="00B2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>в</w:t>
      </w:r>
      <w:r w:rsidR="00B2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2F" w:rsidRPr="00B441B1">
        <w:rPr>
          <w:rFonts w:ascii="Times New Roman" w:hAnsi="Times New Roman" w:cs="Times New Roman"/>
          <w:b/>
          <w:sz w:val="28"/>
          <w:szCs w:val="28"/>
        </w:rPr>
        <w:t xml:space="preserve">муниципальных казенных учреждениях </w:t>
      </w:r>
    </w:p>
    <w:p w:rsidR="00B2432F" w:rsidRDefault="00B2432F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B1">
        <w:rPr>
          <w:rFonts w:ascii="Times New Roman" w:hAnsi="Times New Roman" w:cs="Times New Roman"/>
          <w:b/>
          <w:sz w:val="28"/>
          <w:szCs w:val="28"/>
        </w:rPr>
        <w:t>сферы предоставления автотранспорт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ам </w:t>
      </w:r>
    </w:p>
    <w:p w:rsidR="000C47F5" w:rsidRDefault="00D91F58" w:rsidP="00D91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»</w:t>
      </w:r>
    </w:p>
    <w:p w:rsidR="00E45142" w:rsidRDefault="00E45142" w:rsidP="00D91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B1" w:rsidRDefault="00D010CC" w:rsidP="003A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B1">
        <w:rPr>
          <w:rFonts w:ascii="Times New Roman" w:hAnsi="Times New Roman" w:cs="Times New Roman"/>
          <w:sz w:val="28"/>
          <w:szCs w:val="28"/>
        </w:rPr>
        <w:t>Руководствуясь Трудовым</w:t>
      </w:r>
      <w:r w:rsidR="00EA3782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1004CC">
        <w:rPr>
          <w:rFonts w:ascii="Times New Roman" w:hAnsi="Times New Roman" w:cs="Times New Roman"/>
          <w:sz w:val="28"/>
          <w:szCs w:val="28"/>
        </w:rPr>
        <w:t xml:space="preserve"> </w:t>
      </w:r>
      <w:r w:rsidR="00EA2164">
        <w:rPr>
          <w:rFonts w:ascii="Times New Roman" w:hAnsi="Times New Roman" w:cs="Times New Roman"/>
          <w:sz w:val="28"/>
          <w:szCs w:val="28"/>
        </w:rPr>
        <w:t>п</w:t>
      </w:r>
      <w:r w:rsidR="00BC2C29">
        <w:rPr>
          <w:rFonts w:ascii="Times New Roman" w:hAnsi="Times New Roman" w:cs="Times New Roman"/>
          <w:sz w:val="28"/>
          <w:szCs w:val="28"/>
        </w:rPr>
        <w:t>риказ</w:t>
      </w:r>
      <w:r w:rsidR="00EA2164">
        <w:rPr>
          <w:rFonts w:ascii="Times New Roman" w:hAnsi="Times New Roman" w:cs="Times New Roman"/>
          <w:sz w:val="28"/>
          <w:szCs w:val="28"/>
        </w:rPr>
        <w:t>ом</w:t>
      </w:r>
      <w:r w:rsidR="00BC2C2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BC2C29" w:rsidRPr="00B441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C2C29">
        <w:rPr>
          <w:rFonts w:ascii="Times New Roman" w:hAnsi="Times New Roman" w:cs="Times New Roman"/>
          <w:sz w:val="28"/>
          <w:szCs w:val="28"/>
        </w:rPr>
        <w:t xml:space="preserve"> от 29.05.2008 № 247н «Об утверждении профессиональных квалификационных групп общеотраслевых должностей руководителей, специалистов и служащих», </w:t>
      </w:r>
      <w:r w:rsidR="00EA2164">
        <w:rPr>
          <w:rFonts w:ascii="Times New Roman" w:hAnsi="Times New Roman" w:cs="Times New Roman"/>
          <w:sz w:val="28"/>
          <w:szCs w:val="28"/>
        </w:rPr>
        <w:t>приказом</w:t>
      </w:r>
      <w:r w:rsidR="00EA2164" w:rsidRPr="00EA2164">
        <w:rPr>
          <w:rFonts w:ascii="Times New Roman" w:hAnsi="Times New Roman" w:cs="Times New Roman"/>
          <w:sz w:val="28"/>
          <w:szCs w:val="28"/>
        </w:rPr>
        <w:t xml:space="preserve"> </w:t>
      </w:r>
      <w:r w:rsidR="00EA2164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</w:t>
      </w:r>
      <w:r w:rsidR="00EA2164" w:rsidRPr="00B441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2164">
        <w:rPr>
          <w:rFonts w:ascii="Times New Roman" w:hAnsi="Times New Roman" w:cs="Times New Roman"/>
          <w:sz w:val="28"/>
          <w:szCs w:val="28"/>
        </w:rPr>
        <w:t xml:space="preserve"> </w:t>
      </w:r>
      <w:r w:rsidR="00BC2C29">
        <w:rPr>
          <w:rFonts w:ascii="Times New Roman" w:hAnsi="Times New Roman" w:cs="Times New Roman"/>
          <w:sz w:val="28"/>
          <w:szCs w:val="28"/>
        </w:rPr>
        <w:t>от</w:t>
      </w:r>
      <w:r w:rsidR="00EA2164">
        <w:rPr>
          <w:rFonts w:ascii="Times New Roman" w:hAnsi="Times New Roman" w:cs="Times New Roman"/>
          <w:sz w:val="28"/>
          <w:szCs w:val="28"/>
        </w:rPr>
        <w:t xml:space="preserve"> 29.05.2008 № </w:t>
      </w:r>
      <w:r w:rsidR="00BC2C29">
        <w:rPr>
          <w:rFonts w:ascii="Times New Roman" w:hAnsi="Times New Roman" w:cs="Times New Roman"/>
          <w:sz w:val="28"/>
          <w:szCs w:val="28"/>
        </w:rPr>
        <w:t>248н «Об утверждении профессиональных квалификационных групп общеотраслевых</w:t>
      </w:r>
      <w:r w:rsidR="00BC2C29" w:rsidRPr="00B441B1">
        <w:rPr>
          <w:rFonts w:ascii="Times New Roman" w:hAnsi="Times New Roman" w:cs="Times New Roman"/>
          <w:sz w:val="28"/>
          <w:szCs w:val="28"/>
        </w:rPr>
        <w:t xml:space="preserve"> </w:t>
      </w:r>
      <w:r w:rsidR="00BC2C29">
        <w:rPr>
          <w:rFonts w:ascii="Times New Roman" w:hAnsi="Times New Roman" w:cs="Times New Roman"/>
          <w:sz w:val="28"/>
          <w:szCs w:val="28"/>
        </w:rPr>
        <w:t xml:space="preserve">профессий рабочих», </w:t>
      </w:r>
      <w:r w:rsidR="00F803B7">
        <w:rPr>
          <w:rFonts w:ascii="Times New Roman" w:hAnsi="Times New Roman" w:cs="Times New Roman"/>
          <w:sz w:val="28"/>
          <w:szCs w:val="28"/>
        </w:rPr>
        <w:t>п</w:t>
      </w:r>
      <w:r w:rsidRPr="00B441B1">
        <w:rPr>
          <w:rFonts w:ascii="Times New Roman" w:hAnsi="Times New Roman" w:cs="Times New Roman"/>
          <w:sz w:val="28"/>
          <w:szCs w:val="28"/>
        </w:rPr>
        <w:t>остановлением Главы администрации города Твери от 12.12.2008 № 3468 «Об утверждении Положения об установлении системы оплаты труда в муниципальных учрежд</w:t>
      </w:r>
      <w:r w:rsidR="0001182F" w:rsidRPr="00B441B1">
        <w:rPr>
          <w:rFonts w:ascii="Times New Roman" w:hAnsi="Times New Roman" w:cs="Times New Roman"/>
          <w:sz w:val="28"/>
          <w:szCs w:val="28"/>
        </w:rPr>
        <w:t>е</w:t>
      </w:r>
      <w:r w:rsidRPr="00B441B1">
        <w:rPr>
          <w:rFonts w:ascii="Times New Roman" w:hAnsi="Times New Roman" w:cs="Times New Roman"/>
          <w:sz w:val="28"/>
          <w:szCs w:val="28"/>
        </w:rPr>
        <w:t>ниях города Твери»</w:t>
      </w:r>
      <w:r w:rsidR="00B441B1">
        <w:rPr>
          <w:rFonts w:ascii="Times New Roman" w:hAnsi="Times New Roman" w:cs="Times New Roman"/>
          <w:sz w:val="28"/>
          <w:szCs w:val="28"/>
        </w:rPr>
        <w:t>,</w:t>
      </w:r>
      <w:r w:rsidRPr="00B44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142" w:rsidRDefault="00E45142" w:rsidP="003A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82F" w:rsidRDefault="00B441B1" w:rsidP="00B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ю:</w:t>
      </w:r>
    </w:p>
    <w:p w:rsidR="00D010CC" w:rsidRDefault="000B582F" w:rsidP="00EF38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B2432F">
        <w:rPr>
          <w:rFonts w:ascii="Times New Roman" w:hAnsi="Times New Roman" w:cs="Times New Roman"/>
          <w:sz w:val="28"/>
          <w:szCs w:val="28"/>
        </w:rPr>
        <w:t>П</w:t>
      </w:r>
      <w:r w:rsidR="00432E52">
        <w:rPr>
          <w:rFonts w:ascii="Times New Roman" w:hAnsi="Times New Roman" w:cs="Times New Roman"/>
          <w:sz w:val="28"/>
          <w:szCs w:val="28"/>
        </w:rPr>
        <w:t>о</w:t>
      </w:r>
      <w:r w:rsidR="00B2432F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D91F58">
        <w:rPr>
          <w:rFonts w:ascii="Times New Roman" w:hAnsi="Times New Roman" w:cs="Times New Roman"/>
          <w:sz w:val="28"/>
          <w:szCs w:val="28"/>
        </w:rPr>
        <w:t>о</w:t>
      </w:r>
      <w:r w:rsidR="00B2432F">
        <w:rPr>
          <w:rFonts w:ascii="Times New Roman" w:hAnsi="Times New Roman" w:cs="Times New Roman"/>
          <w:sz w:val="28"/>
          <w:szCs w:val="28"/>
        </w:rPr>
        <w:t xml:space="preserve"> </w:t>
      </w:r>
      <w:r w:rsidR="00A5678F" w:rsidRPr="00B441B1">
        <w:rPr>
          <w:rFonts w:ascii="Times New Roman" w:hAnsi="Times New Roman" w:cs="Times New Roman"/>
          <w:sz w:val="28"/>
          <w:szCs w:val="28"/>
        </w:rPr>
        <w:t xml:space="preserve">порядке и условиях оплаты труда в муниципальных казенных учреждениях </w:t>
      </w:r>
      <w:r w:rsidR="00D03EC7">
        <w:rPr>
          <w:rFonts w:ascii="Times New Roman" w:hAnsi="Times New Roman" w:cs="Times New Roman"/>
          <w:sz w:val="28"/>
          <w:szCs w:val="28"/>
        </w:rPr>
        <w:t>сферы предоставления автотранспортных услуг органам местного самоуправления</w:t>
      </w:r>
      <w:r w:rsidR="00AB3496">
        <w:rPr>
          <w:rFonts w:ascii="Times New Roman" w:hAnsi="Times New Roman" w:cs="Times New Roman"/>
          <w:sz w:val="28"/>
          <w:szCs w:val="28"/>
        </w:rPr>
        <w:t>,</w:t>
      </w:r>
      <w:r w:rsidR="00A5678F" w:rsidRPr="00B441B1">
        <w:rPr>
          <w:rFonts w:ascii="Times New Roman" w:hAnsi="Times New Roman" w:cs="Times New Roman"/>
          <w:sz w:val="28"/>
          <w:szCs w:val="28"/>
        </w:rPr>
        <w:t xml:space="preserve"> </w:t>
      </w:r>
      <w:r w:rsidR="00EA531A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D91F58">
        <w:rPr>
          <w:rFonts w:ascii="Times New Roman" w:hAnsi="Times New Roman" w:cs="Times New Roman"/>
          <w:sz w:val="28"/>
          <w:szCs w:val="28"/>
        </w:rPr>
        <w:t>постановлением</w:t>
      </w:r>
      <w:r w:rsidR="00EA531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CA0D07">
        <w:rPr>
          <w:rFonts w:ascii="Times New Roman" w:hAnsi="Times New Roman" w:cs="Times New Roman"/>
          <w:sz w:val="28"/>
          <w:szCs w:val="28"/>
        </w:rPr>
        <w:t xml:space="preserve">от 24.04.2012 </w:t>
      </w:r>
      <w:r>
        <w:rPr>
          <w:rFonts w:ascii="Times New Roman" w:hAnsi="Times New Roman" w:cs="Times New Roman"/>
          <w:sz w:val="28"/>
          <w:szCs w:val="28"/>
        </w:rPr>
        <w:t>№ 803</w:t>
      </w:r>
      <w:r w:rsidR="007F4951">
        <w:rPr>
          <w:rFonts w:ascii="Times New Roman" w:hAnsi="Times New Roman" w:cs="Times New Roman"/>
          <w:sz w:val="28"/>
          <w:szCs w:val="28"/>
        </w:rPr>
        <w:t xml:space="preserve"> (далее -  По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9E6" w:rsidRDefault="004319E6" w:rsidP="004319E6">
      <w:pPr>
        <w:pStyle w:val="a3"/>
        <w:numPr>
          <w:ilvl w:val="1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63A">
        <w:rPr>
          <w:rFonts w:ascii="Times New Roman" w:hAnsi="Times New Roman" w:cs="Times New Roman"/>
          <w:sz w:val="28"/>
          <w:szCs w:val="28"/>
        </w:rPr>
        <w:t>В Р</w:t>
      </w:r>
      <w:r w:rsidR="00E53D02" w:rsidRPr="00E53D02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E53D02" w:rsidRPr="00E53D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3D02" w:rsidRPr="00E53D02">
        <w:rPr>
          <w:rFonts w:ascii="Times New Roman" w:hAnsi="Times New Roman" w:cs="Times New Roman"/>
          <w:sz w:val="28"/>
          <w:szCs w:val="28"/>
        </w:rPr>
        <w:t xml:space="preserve"> </w:t>
      </w:r>
      <w:r w:rsidR="00253CA7">
        <w:rPr>
          <w:rFonts w:ascii="Times New Roman" w:hAnsi="Times New Roman" w:cs="Times New Roman"/>
          <w:sz w:val="28"/>
          <w:szCs w:val="28"/>
        </w:rPr>
        <w:t>«Должностные оклады, оклады» в р</w:t>
      </w:r>
      <w:r w:rsidR="0077263A">
        <w:rPr>
          <w:rFonts w:ascii="Times New Roman" w:hAnsi="Times New Roman" w:cs="Times New Roman"/>
          <w:sz w:val="28"/>
          <w:szCs w:val="28"/>
        </w:rPr>
        <w:t>аздел</w:t>
      </w:r>
      <w:r w:rsidR="00253CA7">
        <w:rPr>
          <w:rFonts w:ascii="Times New Roman" w:hAnsi="Times New Roman" w:cs="Times New Roman"/>
          <w:sz w:val="28"/>
          <w:szCs w:val="28"/>
        </w:rPr>
        <w:t>е</w:t>
      </w:r>
      <w:r w:rsidR="0077263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E53D02" w:rsidRPr="00E53D02">
        <w:rPr>
          <w:rFonts w:ascii="Times New Roman" w:hAnsi="Times New Roman" w:cs="Times New Roman"/>
          <w:sz w:val="28"/>
          <w:szCs w:val="28"/>
        </w:rPr>
        <w:t>«</w:t>
      </w:r>
      <w:r w:rsidR="0077263A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«Общеотраслевые </w:t>
      </w:r>
      <w:r w:rsidR="00253CA7">
        <w:rPr>
          <w:rFonts w:ascii="Times New Roman" w:hAnsi="Times New Roman" w:cs="Times New Roman"/>
          <w:sz w:val="28"/>
          <w:szCs w:val="28"/>
        </w:rPr>
        <w:t>должности служащих третьего уровня</w:t>
      </w:r>
      <w:r w:rsidR="0077263A">
        <w:rPr>
          <w:rFonts w:ascii="Times New Roman" w:hAnsi="Times New Roman" w:cs="Times New Roman"/>
          <w:sz w:val="28"/>
          <w:szCs w:val="28"/>
        </w:rPr>
        <w:t>»</w:t>
      </w:r>
      <w:r w:rsidR="00253CA7">
        <w:rPr>
          <w:rFonts w:ascii="Times New Roman" w:hAnsi="Times New Roman" w:cs="Times New Roman"/>
          <w:sz w:val="28"/>
          <w:szCs w:val="28"/>
        </w:rPr>
        <w:t xml:space="preserve"> строку «Бухгалтер»</w:t>
      </w:r>
      <w:r w:rsidR="007726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263A" w:rsidRDefault="0077263A" w:rsidP="007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4962"/>
      </w:tblGrid>
      <w:tr w:rsidR="0077263A" w:rsidTr="007F4951">
        <w:tc>
          <w:tcPr>
            <w:tcW w:w="10031" w:type="dxa"/>
            <w:gridSpan w:val="2"/>
          </w:tcPr>
          <w:p w:rsidR="0077263A" w:rsidRDefault="0077263A" w:rsidP="0025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</w:t>
            </w:r>
            <w:r w:rsidR="00253CA7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3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63A" w:rsidTr="007F4951">
        <w:tc>
          <w:tcPr>
            <w:tcW w:w="10031" w:type="dxa"/>
            <w:gridSpan w:val="2"/>
          </w:tcPr>
          <w:p w:rsidR="0077263A" w:rsidRDefault="0077263A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77263A" w:rsidTr="007F4951">
        <w:tc>
          <w:tcPr>
            <w:tcW w:w="5069" w:type="dxa"/>
          </w:tcPr>
          <w:p w:rsidR="0077263A" w:rsidRDefault="00253CA7" w:rsidP="0077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962" w:type="dxa"/>
          </w:tcPr>
          <w:p w:rsidR="0077263A" w:rsidRDefault="00253CA7" w:rsidP="00772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</w:tr>
    </w:tbl>
    <w:p w:rsidR="0077263A" w:rsidRPr="0077263A" w:rsidRDefault="0077263A" w:rsidP="007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377681" w:rsidRPr="004319E6" w:rsidRDefault="007F4951" w:rsidP="004319E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9E6">
        <w:rPr>
          <w:rFonts w:ascii="Times New Roman" w:hAnsi="Times New Roman" w:cs="Times New Roman"/>
          <w:sz w:val="28"/>
          <w:szCs w:val="28"/>
        </w:rPr>
        <w:t xml:space="preserve">. </w:t>
      </w:r>
      <w:r w:rsidR="00377681" w:rsidRPr="004319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377681" w:rsidRPr="001B4E93" w:rsidRDefault="007F4951" w:rsidP="001B4E9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9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7681" w:rsidRPr="004319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7681" w:rsidRPr="004319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</w:t>
      </w:r>
      <w:proofErr w:type="spellStart"/>
      <w:r w:rsidR="00377681" w:rsidRPr="004319E6"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 w:rsidR="00377681" w:rsidRPr="004319E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7681" w:rsidRDefault="00377681" w:rsidP="0037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681" w:rsidRDefault="00377681" w:rsidP="0037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72C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77681" w:rsidRPr="0037072C" w:rsidRDefault="00377681" w:rsidP="0037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7072C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Pr="0037072C">
        <w:rPr>
          <w:rFonts w:ascii="Times New Roman" w:hAnsi="Times New Roman" w:cs="Times New Roman"/>
          <w:b/>
          <w:sz w:val="28"/>
          <w:szCs w:val="28"/>
        </w:rPr>
        <w:tab/>
      </w:r>
      <w:r w:rsidRPr="0037072C">
        <w:rPr>
          <w:rFonts w:ascii="Times New Roman" w:hAnsi="Times New Roman" w:cs="Times New Roman"/>
          <w:b/>
          <w:sz w:val="28"/>
          <w:szCs w:val="28"/>
        </w:rPr>
        <w:tab/>
      </w:r>
      <w:r w:rsidRPr="0037072C">
        <w:rPr>
          <w:rFonts w:ascii="Times New Roman" w:hAnsi="Times New Roman" w:cs="Times New Roman"/>
          <w:b/>
          <w:sz w:val="28"/>
          <w:szCs w:val="28"/>
        </w:rPr>
        <w:tab/>
      </w:r>
      <w:r w:rsidRPr="0037072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Ю.В. Тимофеев</w:t>
      </w:r>
      <w:r w:rsidRPr="0037072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072C" w:rsidRDefault="0037072C" w:rsidP="00B441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7CC9" w:rsidRDefault="003B7CC9" w:rsidP="008528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3B7CC9" w:rsidRDefault="003B7CC9" w:rsidP="008528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365DAD" w:rsidRPr="00CD4D2B" w:rsidRDefault="00365DAD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65DAD" w:rsidRPr="00CD4D2B" w:rsidSect="004377B3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BE"/>
    <w:multiLevelType w:val="hybridMultilevel"/>
    <w:tmpl w:val="50B0F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476ADB"/>
    <w:multiLevelType w:val="hybridMultilevel"/>
    <w:tmpl w:val="E42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881"/>
    <w:multiLevelType w:val="hybridMultilevel"/>
    <w:tmpl w:val="BA700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4D2669"/>
    <w:multiLevelType w:val="multilevel"/>
    <w:tmpl w:val="82046BE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2658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4">
    <w:nsid w:val="17B6499E"/>
    <w:multiLevelType w:val="multilevel"/>
    <w:tmpl w:val="69E6F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11181"/>
    <w:multiLevelType w:val="multilevel"/>
    <w:tmpl w:val="8B907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D37131"/>
    <w:multiLevelType w:val="hybridMultilevel"/>
    <w:tmpl w:val="BEEA9C9C"/>
    <w:lvl w:ilvl="0" w:tplc="289658F2">
      <w:start w:val="20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1E876033"/>
    <w:multiLevelType w:val="hybridMultilevel"/>
    <w:tmpl w:val="B914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C372F"/>
    <w:multiLevelType w:val="multilevel"/>
    <w:tmpl w:val="8C286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3827707"/>
    <w:multiLevelType w:val="multilevel"/>
    <w:tmpl w:val="288291FA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0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2A9420CC"/>
    <w:multiLevelType w:val="hybridMultilevel"/>
    <w:tmpl w:val="BF5A87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7741910"/>
    <w:multiLevelType w:val="multilevel"/>
    <w:tmpl w:val="DA3EF58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DA2BDD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B625112"/>
    <w:multiLevelType w:val="multilevel"/>
    <w:tmpl w:val="DA3EF58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04324D"/>
    <w:multiLevelType w:val="hybridMultilevel"/>
    <w:tmpl w:val="BEEA9C9C"/>
    <w:lvl w:ilvl="0" w:tplc="289658F2">
      <w:start w:val="20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426260F7"/>
    <w:multiLevelType w:val="hybridMultilevel"/>
    <w:tmpl w:val="4FA00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CB7F05"/>
    <w:multiLevelType w:val="hybridMultilevel"/>
    <w:tmpl w:val="5D3053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998136D"/>
    <w:multiLevelType w:val="multilevel"/>
    <w:tmpl w:val="D1C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8">
    <w:nsid w:val="4CEA7639"/>
    <w:multiLevelType w:val="hybridMultilevel"/>
    <w:tmpl w:val="34E6C0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FE84BB7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51E2109B"/>
    <w:multiLevelType w:val="multilevel"/>
    <w:tmpl w:val="1DE40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58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21">
    <w:nsid w:val="523F01A0"/>
    <w:multiLevelType w:val="hybridMultilevel"/>
    <w:tmpl w:val="EF2C1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D7D79"/>
    <w:multiLevelType w:val="multilevel"/>
    <w:tmpl w:val="C62E63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CBF5F0A"/>
    <w:multiLevelType w:val="multilevel"/>
    <w:tmpl w:val="975637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628B4856"/>
    <w:multiLevelType w:val="hybridMultilevel"/>
    <w:tmpl w:val="99F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6BE"/>
    <w:multiLevelType w:val="multilevel"/>
    <w:tmpl w:val="996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A9C3AA3"/>
    <w:multiLevelType w:val="hybridMultilevel"/>
    <w:tmpl w:val="1A5203B6"/>
    <w:lvl w:ilvl="0" w:tplc="01CC68A0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B36362B"/>
    <w:multiLevelType w:val="hybridMultilevel"/>
    <w:tmpl w:val="804C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A0735"/>
    <w:multiLevelType w:val="hybridMultilevel"/>
    <w:tmpl w:val="372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91F48"/>
    <w:multiLevelType w:val="multilevel"/>
    <w:tmpl w:val="DA3EF58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A0314F6"/>
    <w:multiLevelType w:val="multilevel"/>
    <w:tmpl w:val="96BC3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CC27775"/>
    <w:multiLevelType w:val="hybridMultilevel"/>
    <w:tmpl w:val="18F8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5"/>
  </w:num>
  <w:num w:numId="5">
    <w:abstractNumId w:val="17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8"/>
  </w:num>
  <w:num w:numId="11">
    <w:abstractNumId w:val="19"/>
  </w:num>
  <w:num w:numId="12">
    <w:abstractNumId w:val="30"/>
  </w:num>
  <w:num w:numId="13">
    <w:abstractNumId w:val="7"/>
  </w:num>
  <w:num w:numId="14">
    <w:abstractNumId w:val="31"/>
  </w:num>
  <w:num w:numId="15">
    <w:abstractNumId w:val="21"/>
  </w:num>
  <w:num w:numId="16">
    <w:abstractNumId w:val="28"/>
  </w:num>
  <w:num w:numId="17">
    <w:abstractNumId w:val="0"/>
  </w:num>
  <w:num w:numId="18">
    <w:abstractNumId w:val="27"/>
  </w:num>
  <w:num w:numId="19">
    <w:abstractNumId w:val="10"/>
  </w:num>
  <w:num w:numId="20">
    <w:abstractNumId w:val="24"/>
  </w:num>
  <w:num w:numId="21">
    <w:abstractNumId w:val="12"/>
  </w:num>
  <w:num w:numId="22">
    <w:abstractNumId w:val="13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9"/>
  </w:num>
  <w:num w:numId="28">
    <w:abstractNumId w:val="11"/>
  </w:num>
  <w:num w:numId="29">
    <w:abstractNumId w:val="26"/>
  </w:num>
  <w:num w:numId="30">
    <w:abstractNumId w:val="23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0CC"/>
    <w:rsid w:val="0001182F"/>
    <w:rsid w:val="000310C7"/>
    <w:rsid w:val="00032BC0"/>
    <w:rsid w:val="0003761B"/>
    <w:rsid w:val="00055739"/>
    <w:rsid w:val="00066A87"/>
    <w:rsid w:val="000B582F"/>
    <w:rsid w:val="000C47F5"/>
    <w:rsid w:val="000E4DDA"/>
    <w:rsid w:val="001004CC"/>
    <w:rsid w:val="001062B3"/>
    <w:rsid w:val="00106AB0"/>
    <w:rsid w:val="00123AD0"/>
    <w:rsid w:val="00137057"/>
    <w:rsid w:val="00147E6D"/>
    <w:rsid w:val="00155D77"/>
    <w:rsid w:val="00156A80"/>
    <w:rsid w:val="0017509C"/>
    <w:rsid w:val="00181AEF"/>
    <w:rsid w:val="001A03FC"/>
    <w:rsid w:val="001A1CEF"/>
    <w:rsid w:val="001B0B15"/>
    <w:rsid w:val="001B4E93"/>
    <w:rsid w:val="001C7D52"/>
    <w:rsid w:val="001D3DDF"/>
    <w:rsid w:val="001D4651"/>
    <w:rsid w:val="001D6109"/>
    <w:rsid w:val="001E4018"/>
    <w:rsid w:val="002239DC"/>
    <w:rsid w:val="0024063E"/>
    <w:rsid w:val="00253CA7"/>
    <w:rsid w:val="00257008"/>
    <w:rsid w:val="00285884"/>
    <w:rsid w:val="002937B0"/>
    <w:rsid w:val="002A6F94"/>
    <w:rsid w:val="002C735B"/>
    <w:rsid w:val="002D5208"/>
    <w:rsid w:val="002D67CB"/>
    <w:rsid w:val="002F77CF"/>
    <w:rsid w:val="00303728"/>
    <w:rsid w:val="003149B3"/>
    <w:rsid w:val="0033098B"/>
    <w:rsid w:val="003434C7"/>
    <w:rsid w:val="003471BF"/>
    <w:rsid w:val="00353E7D"/>
    <w:rsid w:val="003550E8"/>
    <w:rsid w:val="00360EC1"/>
    <w:rsid w:val="00365DAD"/>
    <w:rsid w:val="0037072C"/>
    <w:rsid w:val="00375400"/>
    <w:rsid w:val="00377681"/>
    <w:rsid w:val="003906C2"/>
    <w:rsid w:val="003A4DED"/>
    <w:rsid w:val="003A7AB8"/>
    <w:rsid w:val="003B7CC9"/>
    <w:rsid w:val="003C2249"/>
    <w:rsid w:val="003C7194"/>
    <w:rsid w:val="003F6E25"/>
    <w:rsid w:val="004024C7"/>
    <w:rsid w:val="004207C7"/>
    <w:rsid w:val="00420FC7"/>
    <w:rsid w:val="004319E6"/>
    <w:rsid w:val="00432E52"/>
    <w:rsid w:val="00433F54"/>
    <w:rsid w:val="004377B3"/>
    <w:rsid w:val="00487A1F"/>
    <w:rsid w:val="00491A40"/>
    <w:rsid w:val="0049794C"/>
    <w:rsid w:val="004B0575"/>
    <w:rsid w:val="004B3698"/>
    <w:rsid w:val="004C082C"/>
    <w:rsid w:val="004C4CFA"/>
    <w:rsid w:val="004D3374"/>
    <w:rsid w:val="004F4CFE"/>
    <w:rsid w:val="005075BA"/>
    <w:rsid w:val="005341EA"/>
    <w:rsid w:val="00543694"/>
    <w:rsid w:val="0055382E"/>
    <w:rsid w:val="00554481"/>
    <w:rsid w:val="00555F9E"/>
    <w:rsid w:val="00564485"/>
    <w:rsid w:val="005B7872"/>
    <w:rsid w:val="005C7686"/>
    <w:rsid w:val="005D72C1"/>
    <w:rsid w:val="00617398"/>
    <w:rsid w:val="00623A48"/>
    <w:rsid w:val="00626EBA"/>
    <w:rsid w:val="006326AA"/>
    <w:rsid w:val="00641A39"/>
    <w:rsid w:val="006428CE"/>
    <w:rsid w:val="00670D2E"/>
    <w:rsid w:val="006B0DAE"/>
    <w:rsid w:val="006B7965"/>
    <w:rsid w:val="006E6853"/>
    <w:rsid w:val="006E6CFE"/>
    <w:rsid w:val="00711DCE"/>
    <w:rsid w:val="007305B3"/>
    <w:rsid w:val="0074333F"/>
    <w:rsid w:val="00767425"/>
    <w:rsid w:val="00767F36"/>
    <w:rsid w:val="0077263A"/>
    <w:rsid w:val="007872E1"/>
    <w:rsid w:val="00794C83"/>
    <w:rsid w:val="007A29CC"/>
    <w:rsid w:val="007F4951"/>
    <w:rsid w:val="008273A8"/>
    <w:rsid w:val="008437B7"/>
    <w:rsid w:val="008528DB"/>
    <w:rsid w:val="008535DC"/>
    <w:rsid w:val="00883518"/>
    <w:rsid w:val="008B39BC"/>
    <w:rsid w:val="008D32FE"/>
    <w:rsid w:val="00924AF2"/>
    <w:rsid w:val="0093328F"/>
    <w:rsid w:val="009A6004"/>
    <w:rsid w:val="009E0A75"/>
    <w:rsid w:val="009F0D1B"/>
    <w:rsid w:val="00A0180A"/>
    <w:rsid w:val="00A25804"/>
    <w:rsid w:val="00A41AB4"/>
    <w:rsid w:val="00A43A1E"/>
    <w:rsid w:val="00A43DF9"/>
    <w:rsid w:val="00A459FE"/>
    <w:rsid w:val="00A5678F"/>
    <w:rsid w:val="00A6708B"/>
    <w:rsid w:val="00A86755"/>
    <w:rsid w:val="00A86C50"/>
    <w:rsid w:val="00AA0F5A"/>
    <w:rsid w:val="00AA3574"/>
    <w:rsid w:val="00AB3496"/>
    <w:rsid w:val="00AB6511"/>
    <w:rsid w:val="00AB78E5"/>
    <w:rsid w:val="00AD03EA"/>
    <w:rsid w:val="00AD0E18"/>
    <w:rsid w:val="00AD5078"/>
    <w:rsid w:val="00AD78EE"/>
    <w:rsid w:val="00AF4428"/>
    <w:rsid w:val="00B130B6"/>
    <w:rsid w:val="00B2432F"/>
    <w:rsid w:val="00B36A3F"/>
    <w:rsid w:val="00B441B1"/>
    <w:rsid w:val="00B543C4"/>
    <w:rsid w:val="00B86258"/>
    <w:rsid w:val="00BA71CA"/>
    <w:rsid w:val="00BC2C29"/>
    <w:rsid w:val="00BD7FBA"/>
    <w:rsid w:val="00BE7333"/>
    <w:rsid w:val="00C01068"/>
    <w:rsid w:val="00C058F0"/>
    <w:rsid w:val="00C166A2"/>
    <w:rsid w:val="00C32D0F"/>
    <w:rsid w:val="00C413C8"/>
    <w:rsid w:val="00C648B8"/>
    <w:rsid w:val="00C817A8"/>
    <w:rsid w:val="00CA0D07"/>
    <w:rsid w:val="00CB69A8"/>
    <w:rsid w:val="00CD4D2B"/>
    <w:rsid w:val="00CD77A2"/>
    <w:rsid w:val="00CE719E"/>
    <w:rsid w:val="00D010CC"/>
    <w:rsid w:val="00D03EC7"/>
    <w:rsid w:val="00D22B8C"/>
    <w:rsid w:val="00D25FDE"/>
    <w:rsid w:val="00D26064"/>
    <w:rsid w:val="00D51C90"/>
    <w:rsid w:val="00D91F58"/>
    <w:rsid w:val="00DA7010"/>
    <w:rsid w:val="00DF24AF"/>
    <w:rsid w:val="00E137F6"/>
    <w:rsid w:val="00E15671"/>
    <w:rsid w:val="00E219E1"/>
    <w:rsid w:val="00E45142"/>
    <w:rsid w:val="00E53D02"/>
    <w:rsid w:val="00E5428F"/>
    <w:rsid w:val="00E83CA1"/>
    <w:rsid w:val="00EA2164"/>
    <w:rsid w:val="00EA3782"/>
    <w:rsid w:val="00EA531A"/>
    <w:rsid w:val="00ED2B2B"/>
    <w:rsid w:val="00ED405D"/>
    <w:rsid w:val="00EF38E0"/>
    <w:rsid w:val="00F1187B"/>
    <w:rsid w:val="00F16D8B"/>
    <w:rsid w:val="00F41EB7"/>
    <w:rsid w:val="00F55DAB"/>
    <w:rsid w:val="00F6206F"/>
    <w:rsid w:val="00F67257"/>
    <w:rsid w:val="00F70D15"/>
    <w:rsid w:val="00F74A01"/>
    <w:rsid w:val="00F803B7"/>
    <w:rsid w:val="00FA36B7"/>
    <w:rsid w:val="00FC1D4D"/>
    <w:rsid w:val="00FC6E24"/>
    <w:rsid w:val="00FE125F"/>
    <w:rsid w:val="00FE22CE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7B"/>
  </w:style>
  <w:style w:type="paragraph" w:styleId="1">
    <w:name w:val="heading 1"/>
    <w:basedOn w:val="a"/>
    <w:link w:val="10"/>
    <w:uiPriority w:val="9"/>
    <w:qFormat/>
    <w:rsid w:val="00365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8F"/>
    <w:pPr>
      <w:ind w:left="720"/>
      <w:contextualSpacing/>
    </w:pPr>
  </w:style>
  <w:style w:type="table" w:styleId="a4">
    <w:name w:val="Table Grid"/>
    <w:basedOn w:val="a1"/>
    <w:uiPriority w:val="59"/>
    <w:rsid w:val="00FA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ss1">
    <w:name w:val="class1"/>
    <w:basedOn w:val="a"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0D42-1880-432D-8574-B5ED04D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3</cp:revision>
  <cp:lastPrinted>2015-03-23T06:30:00Z</cp:lastPrinted>
  <dcterms:created xsi:type="dcterms:W3CDTF">2015-04-17T07:01:00Z</dcterms:created>
  <dcterms:modified xsi:type="dcterms:W3CDTF">2015-04-20T09:12:00Z</dcterms:modified>
</cp:coreProperties>
</file>